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892C3E" w:rsidRDefault="00117025" w:rsidP="00892C3E">
      <w:pPr>
        <w:jc w:val="center"/>
        <w:rPr>
          <w:sz w:val="28"/>
          <w:szCs w:val="28"/>
        </w:rPr>
      </w:pPr>
      <w:r w:rsidRPr="00892C3E">
        <w:rPr>
          <w:b/>
          <w:sz w:val="28"/>
          <w:szCs w:val="28"/>
        </w:rPr>
        <w:t>附件</w:t>
      </w:r>
      <w:r w:rsidRPr="00892C3E">
        <w:rPr>
          <w:b/>
          <w:sz w:val="28"/>
          <w:szCs w:val="28"/>
        </w:rPr>
        <w:t>1</w:t>
      </w:r>
      <w:r w:rsidRPr="00892C3E">
        <w:rPr>
          <w:rFonts w:hint="eastAsia"/>
          <w:b/>
          <w:sz w:val="28"/>
          <w:szCs w:val="28"/>
        </w:rPr>
        <w:t>省质检院耗材配件招标</w:t>
      </w:r>
      <w:r w:rsidRPr="00892C3E">
        <w:rPr>
          <w:rFonts w:hAnsi="宋体"/>
          <w:b/>
          <w:sz w:val="28"/>
          <w:szCs w:val="28"/>
        </w:rPr>
        <w:t>项目</w:t>
      </w:r>
      <w:r w:rsidRPr="00892C3E">
        <w:rPr>
          <w:rFonts w:hAnsi="宋体" w:hint="eastAsia"/>
          <w:b/>
          <w:sz w:val="28"/>
          <w:szCs w:val="28"/>
        </w:rPr>
        <w:t>（</w:t>
      </w:r>
      <w:r w:rsidRPr="00892C3E">
        <w:rPr>
          <w:rFonts w:hAnsi="宋体" w:hint="eastAsia"/>
          <w:b/>
          <w:sz w:val="28"/>
          <w:szCs w:val="28"/>
        </w:rPr>
        <w:t>FQIIZB</w:t>
      </w:r>
      <w:r w:rsidR="00991CDC" w:rsidRPr="00892C3E">
        <w:rPr>
          <w:rFonts w:hAnsi="宋体" w:hint="eastAsia"/>
          <w:b/>
          <w:sz w:val="28"/>
          <w:szCs w:val="28"/>
        </w:rPr>
        <w:t>200</w:t>
      </w:r>
      <w:r w:rsidR="004938A0">
        <w:rPr>
          <w:rFonts w:hAnsi="宋体" w:hint="eastAsia"/>
          <w:b/>
          <w:sz w:val="28"/>
          <w:szCs w:val="28"/>
        </w:rPr>
        <w:t>9</w:t>
      </w:r>
      <w:r w:rsidR="00991CDC" w:rsidRPr="00892C3E">
        <w:rPr>
          <w:rFonts w:hAnsi="宋体" w:hint="eastAsia"/>
          <w:b/>
          <w:sz w:val="28"/>
          <w:szCs w:val="28"/>
        </w:rPr>
        <w:t>-</w:t>
      </w:r>
      <w:r w:rsidR="0036503F">
        <w:rPr>
          <w:rFonts w:hAnsi="宋体" w:hint="eastAsia"/>
          <w:b/>
          <w:sz w:val="28"/>
          <w:szCs w:val="28"/>
        </w:rPr>
        <w:t>2</w:t>
      </w:r>
      <w:r w:rsidR="00175ACF">
        <w:rPr>
          <w:rFonts w:hAnsi="宋体" w:hint="eastAsia"/>
          <w:b/>
          <w:sz w:val="28"/>
          <w:szCs w:val="28"/>
        </w:rPr>
        <w:t>8</w:t>
      </w:r>
      <w:r w:rsidR="00F81C33">
        <w:rPr>
          <w:rFonts w:hAnsi="宋体" w:hint="eastAsia"/>
          <w:b/>
          <w:sz w:val="28"/>
          <w:szCs w:val="28"/>
        </w:rPr>
        <w:t>02</w:t>
      </w:r>
      <w:r w:rsidRPr="00892C3E">
        <w:rPr>
          <w:rFonts w:hAnsi="宋体" w:hint="eastAsia"/>
          <w:b/>
          <w:sz w:val="28"/>
          <w:szCs w:val="28"/>
        </w:rPr>
        <w:t>）采购</w:t>
      </w:r>
      <w:r w:rsidRPr="00892C3E">
        <w:rPr>
          <w:rFonts w:hAnsi="宋体"/>
          <w:b/>
          <w:sz w:val="28"/>
          <w:szCs w:val="28"/>
        </w:rPr>
        <w:t>预算及采购要求</w:t>
      </w:r>
    </w:p>
    <w:tbl>
      <w:tblPr>
        <w:tblW w:w="10173" w:type="dxa"/>
        <w:jc w:val="center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4"/>
        <w:gridCol w:w="1271"/>
        <w:gridCol w:w="2597"/>
        <w:gridCol w:w="1167"/>
        <w:gridCol w:w="959"/>
        <w:gridCol w:w="1167"/>
        <w:gridCol w:w="1134"/>
        <w:gridCol w:w="1384"/>
      </w:tblGrid>
      <w:tr w:rsidR="00623BEF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样品管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106B3F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离子色谱专用 11mL  货号 6.2743.05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200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2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max</w:t>
            </w:r>
            <w:r w:rsidRPr="00106B3F">
              <w:rPr>
                <w:rFonts w:hint="eastAsia"/>
                <w:szCs w:val="21"/>
              </w:rPr>
              <w:t>固相萃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 xml:space="preserve">60mg/3ML, </w:t>
            </w:r>
            <w:r w:rsidRPr="00106B3F">
              <w:rPr>
                <w:rFonts w:hint="eastAsia"/>
                <w:szCs w:val="21"/>
              </w:rPr>
              <w:t>货号</w:t>
            </w:r>
            <w:r w:rsidRPr="00106B3F">
              <w:rPr>
                <w:rFonts w:hint="eastAsia"/>
                <w:szCs w:val="21"/>
              </w:rPr>
              <w:t>max 50</w:t>
            </w:r>
            <w:r w:rsidRPr="00106B3F">
              <w:rPr>
                <w:rFonts w:hint="eastAsia"/>
                <w:szCs w:val="21"/>
              </w:rPr>
              <w:t>支</w:t>
            </w:r>
            <w:r w:rsidRPr="00106B3F">
              <w:rPr>
                <w:rFonts w:hint="eastAsia"/>
                <w:szCs w:val="21"/>
              </w:rPr>
              <w:t>/</w:t>
            </w:r>
            <w:r w:rsidRPr="00106B3F">
              <w:rPr>
                <w:rFonts w:hint="eastAsia"/>
                <w:szCs w:val="21"/>
              </w:rPr>
              <w:t>盒；货号：</w:t>
            </w:r>
            <w:r w:rsidRPr="00106B3F">
              <w:rPr>
                <w:rFonts w:hint="eastAsia"/>
                <w:szCs w:val="21"/>
              </w:rPr>
              <w:t>max060-030060-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普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06B3F">
              <w:rPr>
                <w:szCs w:val="21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黄曲霉毒素</w:t>
            </w:r>
            <w:r w:rsidRPr="00106B3F">
              <w:rPr>
                <w:rFonts w:hint="eastAsia"/>
                <w:szCs w:val="21"/>
              </w:rPr>
              <w:t>B</w:t>
            </w:r>
            <w:r w:rsidRPr="00106B3F">
              <w:rPr>
                <w:rFonts w:hint="eastAsia"/>
                <w:szCs w:val="21"/>
              </w:rPr>
              <w:t>族和</w:t>
            </w:r>
            <w:r w:rsidRPr="00106B3F">
              <w:rPr>
                <w:rFonts w:hint="eastAsia"/>
                <w:szCs w:val="21"/>
              </w:rPr>
              <w:t>G</w:t>
            </w:r>
            <w:r w:rsidRPr="00106B3F">
              <w:rPr>
                <w:rFonts w:hint="eastAsia"/>
                <w:szCs w:val="21"/>
              </w:rPr>
              <w:t>族免疫亲和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06B3F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100</w:t>
            </w:r>
            <w:r w:rsidRPr="00106B3F">
              <w:rPr>
                <w:rFonts w:hint="eastAsia"/>
                <w:szCs w:val="21"/>
              </w:rPr>
              <w:t>支</w:t>
            </w:r>
            <w:r w:rsidRPr="00106B3F">
              <w:rPr>
                <w:rFonts w:hint="eastAsia"/>
                <w:szCs w:val="21"/>
              </w:rPr>
              <w:t>/</w:t>
            </w:r>
            <w:r w:rsidRPr="00106B3F">
              <w:rPr>
                <w:rFonts w:hint="eastAsia"/>
                <w:szCs w:val="21"/>
              </w:rPr>
              <w:t>盒</w:t>
            </w:r>
          </w:p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货号：</w:t>
            </w:r>
            <w:r w:rsidRPr="00106B3F">
              <w:rPr>
                <w:rFonts w:hint="eastAsia"/>
                <w:szCs w:val="21"/>
              </w:rPr>
              <w:t>RBRP116(LS</w:t>
            </w:r>
            <w:r w:rsidRPr="00106B3F">
              <w:rPr>
                <w:rFonts w:hint="eastAsia"/>
                <w:szCs w:val="21"/>
              </w:rPr>
              <w:t>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国拜发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06B3F">
              <w:rPr>
                <w:szCs w:val="21"/>
              </w:rPr>
              <w:t>8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赭曲霉毒素</w:t>
            </w:r>
            <w:r w:rsidRPr="00106B3F">
              <w:rPr>
                <w:rFonts w:hint="eastAsia"/>
                <w:szCs w:val="21"/>
              </w:rPr>
              <w:t>A</w:t>
            </w:r>
            <w:r w:rsidRPr="00106B3F">
              <w:rPr>
                <w:rFonts w:hint="eastAsia"/>
                <w:szCs w:val="21"/>
              </w:rPr>
              <w:t>免疫亲和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06B3F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50</w:t>
            </w:r>
            <w:r w:rsidRPr="00106B3F">
              <w:rPr>
                <w:rFonts w:hint="eastAsia"/>
                <w:szCs w:val="21"/>
              </w:rPr>
              <w:t>支</w:t>
            </w:r>
            <w:r w:rsidRPr="00106B3F">
              <w:rPr>
                <w:rFonts w:hint="eastAsia"/>
                <w:szCs w:val="21"/>
              </w:rPr>
              <w:t>/</w:t>
            </w:r>
            <w:r w:rsidRPr="00106B3F">
              <w:rPr>
                <w:rFonts w:hint="eastAsia"/>
                <w:szCs w:val="21"/>
              </w:rPr>
              <w:t>盒</w:t>
            </w:r>
          </w:p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货号：</w:t>
            </w:r>
            <w:r w:rsidRPr="00106B3F">
              <w:rPr>
                <w:rFonts w:hint="eastAsia"/>
                <w:szCs w:val="21"/>
              </w:rPr>
              <w:t>RBRP14B(LS</w:t>
            </w:r>
            <w:r w:rsidRPr="00106B3F">
              <w:rPr>
                <w:rFonts w:hint="eastAsia"/>
                <w:szCs w:val="21"/>
              </w:rPr>
              <w:t>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国拜发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06B3F">
              <w:rPr>
                <w:szCs w:val="21"/>
              </w:rPr>
              <w:t>6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玉米赤霉烯酮免疫亲和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06B3F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50</w:t>
            </w:r>
            <w:r w:rsidRPr="00106B3F">
              <w:rPr>
                <w:rFonts w:hint="eastAsia"/>
                <w:szCs w:val="21"/>
              </w:rPr>
              <w:t>支</w:t>
            </w:r>
            <w:r w:rsidRPr="00106B3F">
              <w:rPr>
                <w:rFonts w:hint="eastAsia"/>
                <w:szCs w:val="21"/>
              </w:rPr>
              <w:t>/</w:t>
            </w:r>
            <w:r w:rsidRPr="00106B3F">
              <w:rPr>
                <w:rFonts w:hint="eastAsia"/>
                <w:szCs w:val="21"/>
              </w:rPr>
              <w:t>盒</w:t>
            </w:r>
          </w:p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货号：</w:t>
            </w:r>
            <w:r w:rsidRPr="00106B3F">
              <w:rPr>
                <w:rFonts w:hint="eastAsia"/>
                <w:szCs w:val="21"/>
              </w:rPr>
              <w:t>RBRP90(LS</w:t>
            </w:r>
            <w:r w:rsidRPr="00106B3F">
              <w:rPr>
                <w:rFonts w:hint="eastAsia"/>
                <w:szCs w:val="21"/>
              </w:rPr>
              <w:t>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国拜发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06B3F">
              <w:rPr>
                <w:szCs w:val="21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脱氧雪腐镰刀菌烯醇免疫亲和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06B3F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50</w:t>
            </w:r>
            <w:r w:rsidRPr="00106B3F">
              <w:rPr>
                <w:rFonts w:hint="eastAsia"/>
                <w:szCs w:val="21"/>
              </w:rPr>
              <w:t>支</w:t>
            </w:r>
            <w:r w:rsidRPr="00106B3F">
              <w:rPr>
                <w:rFonts w:hint="eastAsia"/>
                <w:szCs w:val="21"/>
              </w:rPr>
              <w:t>/</w:t>
            </w:r>
            <w:r w:rsidRPr="00106B3F">
              <w:rPr>
                <w:rFonts w:hint="eastAsia"/>
                <w:szCs w:val="21"/>
              </w:rPr>
              <w:t>盒</w:t>
            </w:r>
          </w:p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06B3F">
              <w:rPr>
                <w:rFonts w:hint="eastAsia"/>
                <w:szCs w:val="21"/>
              </w:rPr>
              <w:t>货号：</w:t>
            </w:r>
            <w:r w:rsidRPr="00106B3F">
              <w:rPr>
                <w:rFonts w:hint="eastAsia"/>
                <w:szCs w:val="21"/>
              </w:rPr>
              <w:t>RBRP50B(LS</w:t>
            </w:r>
            <w:r w:rsidRPr="00106B3F">
              <w:rPr>
                <w:rFonts w:hint="eastAsia"/>
                <w:szCs w:val="21"/>
              </w:rPr>
              <w:t>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国拜发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06B3F">
              <w:rPr>
                <w:szCs w:val="21"/>
              </w:rPr>
              <w:t>12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Quechers</w:t>
            </w:r>
            <w:r w:rsidRPr="00127D13">
              <w:rPr>
                <w:rFonts w:hint="eastAsia"/>
                <w:szCs w:val="21"/>
              </w:rPr>
              <w:t>净化包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27D13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200mgPSA+400mg GCB+600mg</w:t>
            </w:r>
            <w:r w:rsidRPr="00127D13">
              <w:rPr>
                <w:rFonts w:hint="eastAsia"/>
                <w:szCs w:val="21"/>
              </w:rPr>
              <w:t>无水硫酸镁</w:t>
            </w:r>
            <w:r w:rsidRPr="00127D13">
              <w:rPr>
                <w:rFonts w:hint="eastAsia"/>
                <w:szCs w:val="21"/>
              </w:rPr>
              <w:t xml:space="preserve">, 15mL, </w:t>
            </w:r>
            <w:r w:rsidRPr="00127D13">
              <w:rPr>
                <w:rFonts w:hint="eastAsia"/>
                <w:szCs w:val="21"/>
              </w:rPr>
              <w:t>货号：</w:t>
            </w:r>
            <w:r w:rsidRPr="00127D13">
              <w:rPr>
                <w:rFonts w:hint="eastAsia"/>
                <w:szCs w:val="21"/>
              </w:rPr>
              <w:t>Q015238-18793</w:t>
            </w:r>
          </w:p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50</w:t>
            </w:r>
            <w:r w:rsidRPr="00127D13">
              <w:rPr>
                <w:rFonts w:hint="eastAsia"/>
                <w:szCs w:val="21"/>
              </w:rPr>
              <w:t>个</w:t>
            </w:r>
            <w:r w:rsidRPr="00127D13">
              <w:rPr>
                <w:rFonts w:hint="eastAsia"/>
                <w:szCs w:val="21"/>
              </w:rPr>
              <w:t>/</w:t>
            </w:r>
            <w:r w:rsidRPr="00127D13">
              <w:rPr>
                <w:rFonts w:hint="eastAsia"/>
                <w:szCs w:val="21"/>
              </w:rPr>
              <w:t>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W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27D13">
              <w:rPr>
                <w:szCs w:val="21"/>
              </w:rPr>
              <w:t>3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聚酰胺粉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27D13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200</w:t>
            </w:r>
            <w:r w:rsidRPr="00127D13">
              <w:rPr>
                <w:rFonts w:hint="eastAsia"/>
                <w:szCs w:val="21"/>
              </w:rPr>
              <w:t>目</w:t>
            </w:r>
            <w:r w:rsidRPr="00127D13">
              <w:rPr>
                <w:rFonts w:hint="eastAsia"/>
                <w:szCs w:val="21"/>
              </w:rPr>
              <w:t xml:space="preserve">  500g/</w:t>
            </w:r>
            <w:r w:rsidRPr="00127D13">
              <w:rPr>
                <w:rFonts w:hint="eastAsia"/>
                <w:szCs w:val="21"/>
              </w:rPr>
              <w:t>瓶</w:t>
            </w:r>
          </w:p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货号：</w:t>
            </w:r>
            <w:r w:rsidRPr="00127D13">
              <w:rPr>
                <w:rFonts w:hint="eastAsia"/>
                <w:szCs w:val="21"/>
              </w:rPr>
              <w:t>PA-1-50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逗点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szCs w:val="21"/>
              </w:rPr>
              <w:t>1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27D13">
              <w:rPr>
                <w:szCs w:val="21"/>
              </w:rPr>
              <w:t>15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中性氧化铝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27D13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500mg/6mL  30</w:t>
            </w:r>
            <w:r w:rsidRPr="00127D13">
              <w:rPr>
                <w:rFonts w:hint="eastAsia"/>
                <w:szCs w:val="21"/>
              </w:rPr>
              <w:t>支</w:t>
            </w:r>
          </w:p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货号：</w:t>
            </w:r>
            <w:r w:rsidRPr="00127D13">
              <w:rPr>
                <w:rFonts w:hint="eastAsia"/>
                <w:szCs w:val="21"/>
              </w:rPr>
              <w:t>COALN650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逗点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27D13">
              <w:rPr>
                <w:szCs w:val="21"/>
              </w:rPr>
              <w:t>12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Pr="00407B16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szCs w:val="21"/>
              </w:rPr>
              <w:t>QuECHERS  C18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27D13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 xml:space="preserve">QuECHERS  C18 </w:t>
            </w:r>
            <w:r w:rsidRPr="00127D13">
              <w:rPr>
                <w:rFonts w:hint="eastAsia"/>
                <w:szCs w:val="21"/>
              </w:rPr>
              <w:t>粉末</w:t>
            </w:r>
            <w:r w:rsidRPr="00127D13">
              <w:rPr>
                <w:rFonts w:hint="eastAsia"/>
                <w:szCs w:val="21"/>
              </w:rPr>
              <w:t xml:space="preserve"> 100g/</w:t>
            </w:r>
            <w:r w:rsidRPr="00127D13">
              <w:rPr>
                <w:rFonts w:hint="eastAsia"/>
                <w:szCs w:val="21"/>
              </w:rPr>
              <w:t>瓶</w:t>
            </w:r>
          </w:p>
          <w:p w:rsidR="008A4412" w:rsidRPr="00407B16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货号：</w:t>
            </w:r>
            <w:r w:rsidRPr="00127D13">
              <w:rPr>
                <w:rFonts w:hint="eastAsia"/>
                <w:szCs w:val="21"/>
              </w:rPr>
              <w:t>C18-1-10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逗点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Pr="00407B16" w:rsidRDefault="008A4412" w:rsidP="00FE7161">
            <w:pPr>
              <w:jc w:val="center"/>
              <w:rPr>
                <w:szCs w:val="21"/>
              </w:rPr>
            </w:pPr>
            <w:r w:rsidRPr="00127D13">
              <w:rPr>
                <w:szCs w:val="21"/>
              </w:rPr>
              <w:t>3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Pr="00407B16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27D13">
              <w:rPr>
                <w:rFonts w:hint="eastAsia"/>
                <w:szCs w:val="21"/>
              </w:rPr>
              <w:t>硅胶小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货号：</w:t>
            </w:r>
            <w:r>
              <w:rPr>
                <w:rFonts w:hint="eastAsia"/>
                <w:szCs w:val="21"/>
              </w:rPr>
              <w:t>COSIL6500</w:t>
            </w:r>
          </w:p>
          <w:p w:rsidR="008A4412" w:rsidRPr="00407B16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30</w:t>
            </w:r>
            <w:r w:rsidRPr="001A4FF9">
              <w:rPr>
                <w:rFonts w:hint="eastAsia"/>
                <w:szCs w:val="21"/>
              </w:rPr>
              <w:t>支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逗点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Pr="00407B16" w:rsidRDefault="008A4412" w:rsidP="00FE71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Pr="00407B16" w:rsidRDefault="008A4412" w:rsidP="00FE7161">
            <w:pPr>
              <w:jc w:val="center"/>
              <w:rPr>
                <w:szCs w:val="21"/>
              </w:rPr>
            </w:pPr>
            <w:r w:rsidRPr="001A4FF9">
              <w:rPr>
                <w:szCs w:val="21"/>
              </w:rPr>
              <w:t>12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Pr="00407B16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PCX</w:t>
            </w:r>
            <w:r w:rsidRPr="001A4FF9">
              <w:rPr>
                <w:rFonts w:hint="eastAsia"/>
                <w:szCs w:val="21"/>
              </w:rPr>
              <w:t>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MCX:60mg/3mL  50</w:t>
            </w:r>
            <w:r w:rsidRPr="001A4FF9">
              <w:rPr>
                <w:rFonts w:hint="eastAsia"/>
                <w:szCs w:val="21"/>
              </w:rPr>
              <w:t>支</w:t>
            </w:r>
          </w:p>
          <w:p w:rsidR="008A4412" w:rsidRPr="00407B16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货号：</w:t>
            </w:r>
            <w:r w:rsidRPr="001A4FF9">
              <w:rPr>
                <w:rFonts w:hint="eastAsia"/>
                <w:szCs w:val="21"/>
              </w:rPr>
              <w:t>DWMCX36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Pr="00407B16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W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Pr="00407B16" w:rsidRDefault="008A4412" w:rsidP="00FE7161">
            <w:pPr>
              <w:jc w:val="center"/>
              <w:rPr>
                <w:szCs w:val="21"/>
              </w:rPr>
            </w:pPr>
            <w:r w:rsidRPr="001A4FF9">
              <w:rPr>
                <w:szCs w:val="21"/>
              </w:rPr>
              <w:t>13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C18</w:t>
            </w:r>
            <w:r w:rsidRPr="001A4FF9">
              <w:rPr>
                <w:rFonts w:hint="eastAsia"/>
                <w:szCs w:val="21"/>
              </w:rPr>
              <w:t>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500mg/6mL 30</w:t>
            </w:r>
            <w:r w:rsidRPr="001A4FF9">
              <w:rPr>
                <w:rFonts w:hint="eastAsia"/>
                <w:szCs w:val="21"/>
              </w:rPr>
              <w:t>支</w:t>
            </w:r>
          </w:p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货号：</w:t>
            </w:r>
            <w:r w:rsidRPr="001A4FF9">
              <w:rPr>
                <w:rFonts w:hint="eastAsia"/>
                <w:szCs w:val="21"/>
              </w:rPr>
              <w:t>DWHLB36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W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Pr="001A4FF9" w:rsidRDefault="008A4412" w:rsidP="00FE7161">
            <w:pPr>
              <w:jc w:val="center"/>
              <w:rPr>
                <w:szCs w:val="21"/>
              </w:rPr>
            </w:pPr>
            <w:r w:rsidRPr="001A4FF9">
              <w:rPr>
                <w:szCs w:val="21"/>
              </w:rPr>
              <w:t>16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HLB</w:t>
            </w:r>
            <w:r w:rsidRPr="001A4FF9">
              <w:rPr>
                <w:rFonts w:hint="eastAsia"/>
                <w:szCs w:val="21"/>
              </w:rPr>
              <w:t>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200mg/6mL 30</w:t>
            </w:r>
            <w:r w:rsidRPr="001A4FF9">
              <w:rPr>
                <w:rFonts w:hint="eastAsia"/>
                <w:szCs w:val="21"/>
              </w:rPr>
              <w:t>支</w:t>
            </w:r>
          </w:p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货号：</w:t>
            </w:r>
            <w:r w:rsidRPr="001A4FF9">
              <w:rPr>
                <w:rFonts w:hint="eastAsia"/>
                <w:szCs w:val="21"/>
              </w:rPr>
              <w:t>DWHLB620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W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Pr="001A4FF9" w:rsidRDefault="008A4412" w:rsidP="00FE7161">
            <w:pPr>
              <w:jc w:val="center"/>
              <w:rPr>
                <w:szCs w:val="21"/>
              </w:rPr>
            </w:pPr>
            <w:r w:rsidRPr="001A4FF9">
              <w:rPr>
                <w:szCs w:val="21"/>
              </w:rPr>
              <w:t>21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HLB</w:t>
            </w:r>
            <w:r w:rsidRPr="001A4FF9">
              <w:rPr>
                <w:rFonts w:hint="eastAsia"/>
                <w:szCs w:val="21"/>
              </w:rPr>
              <w:t>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货号：</w:t>
            </w:r>
            <w:r>
              <w:rPr>
                <w:rFonts w:hint="eastAsia"/>
                <w:szCs w:val="21"/>
              </w:rPr>
              <w:t>HLB060-060500-1</w:t>
            </w:r>
          </w:p>
          <w:p w:rsidR="008A4412" w:rsidRPr="001A4FF9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 w:rsidRPr="001A4FF9">
              <w:rPr>
                <w:rFonts w:hint="eastAsia"/>
                <w:szCs w:val="21"/>
              </w:rPr>
              <w:t>500mg/6mL 30</w:t>
            </w:r>
            <w:r w:rsidRPr="001A4FF9">
              <w:rPr>
                <w:rFonts w:hint="eastAsia"/>
                <w:szCs w:val="21"/>
              </w:rPr>
              <w:t>支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 w:rsidRPr="00C4358A">
              <w:rPr>
                <w:rFonts w:hint="eastAsia"/>
                <w:szCs w:val="21"/>
              </w:rPr>
              <w:t>纳谱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8A4412" w:rsidRDefault="008A4412" w:rsidP="00FE71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A4412" w:rsidRDefault="008A4412" w:rsidP="00FE71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4412" w:rsidRPr="001A4FF9" w:rsidRDefault="008A4412" w:rsidP="00FE7161">
            <w:pPr>
              <w:jc w:val="center"/>
              <w:rPr>
                <w:szCs w:val="21"/>
              </w:rPr>
            </w:pPr>
            <w:r w:rsidRPr="001A4FF9">
              <w:rPr>
                <w:szCs w:val="21"/>
              </w:rPr>
              <w:t>4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8A4412" w:rsidRPr="009F78EC" w:rsidRDefault="008A4412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A4412" w:rsidRPr="009F78EC" w:rsidTr="009308AA">
        <w:trPr>
          <w:trHeight w:val="565"/>
          <w:jc w:val="center"/>
        </w:trPr>
        <w:tc>
          <w:tcPr>
            <w:tcW w:w="10173" w:type="dxa"/>
            <w:gridSpan w:val="8"/>
            <w:shd w:val="clear" w:color="auto" w:fill="FFFFFF"/>
            <w:vAlign w:val="center"/>
          </w:tcPr>
          <w:p w:rsidR="008A4412" w:rsidRPr="009F78EC" w:rsidRDefault="008A4412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8A4412" w:rsidRPr="009F78EC" w:rsidRDefault="008A441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8A4412" w:rsidRPr="009F78EC" w:rsidRDefault="008A4412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 w:rsidRPr="009F78EC">
              <w:rPr>
                <w:rFonts w:hint="eastAsia"/>
                <w:sz w:val="24"/>
              </w:rPr>
              <w:t>、付款方式：项目验收合格后办理相关结算，根据结算资料十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8A4412" w:rsidRPr="009F78EC" w:rsidRDefault="008A441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8A4412" w:rsidRPr="009F78EC" w:rsidRDefault="008A4412" w:rsidP="007E14E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623BEF" w:rsidRDefault="00623BEF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2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名表</w:t>
      </w:r>
      <w:r w:rsidRPr="009F78EC"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60"/>
        <w:gridCol w:w="7680"/>
      </w:tblGrid>
      <w:tr w:rsidR="00623BEF" w:rsidRPr="009F78EC" w:rsidTr="008A4412">
        <w:trPr>
          <w:trHeight w:val="822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680" w:type="dxa"/>
          </w:tcPr>
          <w:p w:rsidR="00623BEF" w:rsidRPr="009F78EC" w:rsidRDefault="00623BEF">
            <w:pPr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68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包号（</w:t>
            </w:r>
            <w:r w:rsidRPr="009F78EC">
              <w:rPr>
                <w:rFonts w:ascii="宋体" w:hAnsi="宋体" w:cs="宋体" w:hint="eastAsia"/>
                <w:b/>
                <w:bCs/>
                <w:sz w:val="24"/>
              </w:rPr>
              <w:t>请填写有报价的包号</w:t>
            </w:r>
            <w:r w:rsidRPr="009F78E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15F18" w:rsidRPr="009F78EC" w:rsidRDefault="00515F1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3 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5C" w:rsidRDefault="00AA1F5C" w:rsidP="00623BEF">
      <w:r>
        <w:separator/>
      </w:r>
    </w:p>
  </w:endnote>
  <w:endnote w:type="continuationSeparator" w:id="0">
    <w:p w:rsidR="00AA1F5C" w:rsidRDefault="00AA1F5C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1C138A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C138A">
      <w:rPr>
        <w:kern w:val="0"/>
        <w:szCs w:val="21"/>
      </w:rPr>
      <w:fldChar w:fldCharType="separate"/>
    </w:r>
    <w:r w:rsidR="00175ACF">
      <w:rPr>
        <w:noProof/>
        <w:kern w:val="0"/>
        <w:szCs w:val="21"/>
      </w:rPr>
      <w:t>1</w:t>
    </w:r>
    <w:r w:rsidR="001C138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1C138A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1C138A">
      <w:rPr>
        <w:kern w:val="0"/>
        <w:szCs w:val="21"/>
      </w:rPr>
      <w:fldChar w:fldCharType="separate"/>
    </w:r>
    <w:r w:rsidR="00175ACF">
      <w:rPr>
        <w:noProof/>
        <w:kern w:val="0"/>
        <w:szCs w:val="21"/>
      </w:rPr>
      <w:t>2</w:t>
    </w:r>
    <w:r w:rsidR="001C138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5C" w:rsidRDefault="00AA1F5C" w:rsidP="00623BEF">
      <w:r>
        <w:separator/>
      </w:r>
    </w:p>
  </w:footnote>
  <w:footnote w:type="continuationSeparator" w:id="0">
    <w:p w:rsidR="00AA1F5C" w:rsidRDefault="00AA1F5C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0454B"/>
    <w:rsid w:val="00011534"/>
    <w:rsid w:val="00021A65"/>
    <w:rsid w:val="000344EC"/>
    <w:rsid w:val="000427ED"/>
    <w:rsid w:val="00042C12"/>
    <w:rsid w:val="00061E13"/>
    <w:rsid w:val="0008371A"/>
    <w:rsid w:val="00086181"/>
    <w:rsid w:val="00090484"/>
    <w:rsid w:val="000925FD"/>
    <w:rsid w:val="000A6838"/>
    <w:rsid w:val="000F22F2"/>
    <w:rsid w:val="000F2C2B"/>
    <w:rsid w:val="000F4944"/>
    <w:rsid w:val="0010114E"/>
    <w:rsid w:val="00106A10"/>
    <w:rsid w:val="001070C3"/>
    <w:rsid w:val="00113CA3"/>
    <w:rsid w:val="00117025"/>
    <w:rsid w:val="00120DAA"/>
    <w:rsid w:val="0012376C"/>
    <w:rsid w:val="001243E6"/>
    <w:rsid w:val="001265CA"/>
    <w:rsid w:val="00135F91"/>
    <w:rsid w:val="00136B33"/>
    <w:rsid w:val="001607E8"/>
    <w:rsid w:val="00167FF9"/>
    <w:rsid w:val="00174746"/>
    <w:rsid w:val="00175279"/>
    <w:rsid w:val="00175ACF"/>
    <w:rsid w:val="0018674C"/>
    <w:rsid w:val="00193A3A"/>
    <w:rsid w:val="001A72D1"/>
    <w:rsid w:val="001B3E71"/>
    <w:rsid w:val="001B4BF5"/>
    <w:rsid w:val="001C138A"/>
    <w:rsid w:val="001C3E71"/>
    <w:rsid w:val="001C6AAD"/>
    <w:rsid w:val="001D1F7B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AD1"/>
    <w:rsid w:val="00301995"/>
    <w:rsid w:val="00301D4D"/>
    <w:rsid w:val="00303440"/>
    <w:rsid w:val="003203D9"/>
    <w:rsid w:val="00324A3F"/>
    <w:rsid w:val="00327EC2"/>
    <w:rsid w:val="003374D3"/>
    <w:rsid w:val="0034043C"/>
    <w:rsid w:val="003426C4"/>
    <w:rsid w:val="00360DC2"/>
    <w:rsid w:val="0036503F"/>
    <w:rsid w:val="003678D7"/>
    <w:rsid w:val="00370E17"/>
    <w:rsid w:val="00375E98"/>
    <w:rsid w:val="00381526"/>
    <w:rsid w:val="00382EF3"/>
    <w:rsid w:val="003A1C6A"/>
    <w:rsid w:val="003C5FD6"/>
    <w:rsid w:val="003D08C9"/>
    <w:rsid w:val="003D0E43"/>
    <w:rsid w:val="003E1A87"/>
    <w:rsid w:val="003E457B"/>
    <w:rsid w:val="003E4612"/>
    <w:rsid w:val="003F2079"/>
    <w:rsid w:val="004079AD"/>
    <w:rsid w:val="00410370"/>
    <w:rsid w:val="00412C7E"/>
    <w:rsid w:val="0042671A"/>
    <w:rsid w:val="004276A1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8212A"/>
    <w:rsid w:val="00485DDA"/>
    <w:rsid w:val="00485F80"/>
    <w:rsid w:val="0048685C"/>
    <w:rsid w:val="004938A0"/>
    <w:rsid w:val="004A3218"/>
    <w:rsid w:val="004A36E0"/>
    <w:rsid w:val="004B1033"/>
    <w:rsid w:val="004C0005"/>
    <w:rsid w:val="004C2B11"/>
    <w:rsid w:val="004F4B74"/>
    <w:rsid w:val="00511FE7"/>
    <w:rsid w:val="00515F18"/>
    <w:rsid w:val="00517FD0"/>
    <w:rsid w:val="00525577"/>
    <w:rsid w:val="00547CCB"/>
    <w:rsid w:val="0056046F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570C"/>
    <w:rsid w:val="005F3FCA"/>
    <w:rsid w:val="005F70A1"/>
    <w:rsid w:val="00612B0D"/>
    <w:rsid w:val="00623BEF"/>
    <w:rsid w:val="006244C6"/>
    <w:rsid w:val="00644487"/>
    <w:rsid w:val="00665AFF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6AAB"/>
    <w:rsid w:val="00712F4B"/>
    <w:rsid w:val="00741558"/>
    <w:rsid w:val="007421A0"/>
    <w:rsid w:val="00746FDA"/>
    <w:rsid w:val="00755763"/>
    <w:rsid w:val="00796ACE"/>
    <w:rsid w:val="007A72B1"/>
    <w:rsid w:val="007C292B"/>
    <w:rsid w:val="007C2AC1"/>
    <w:rsid w:val="007C5D45"/>
    <w:rsid w:val="007E14E7"/>
    <w:rsid w:val="007E223D"/>
    <w:rsid w:val="007E5FC7"/>
    <w:rsid w:val="00804E21"/>
    <w:rsid w:val="008112A0"/>
    <w:rsid w:val="00821A5C"/>
    <w:rsid w:val="00824BE0"/>
    <w:rsid w:val="00852168"/>
    <w:rsid w:val="00892C3E"/>
    <w:rsid w:val="00893512"/>
    <w:rsid w:val="008A27F1"/>
    <w:rsid w:val="008A4412"/>
    <w:rsid w:val="008B3E2B"/>
    <w:rsid w:val="008C35A0"/>
    <w:rsid w:val="008C4BEF"/>
    <w:rsid w:val="008D20AC"/>
    <w:rsid w:val="008D2A5C"/>
    <w:rsid w:val="008D6884"/>
    <w:rsid w:val="008E4EF2"/>
    <w:rsid w:val="008F6467"/>
    <w:rsid w:val="00903DBE"/>
    <w:rsid w:val="00906D85"/>
    <w:rsid w:val="009308AA"/>
    <w:rsid w:val="00931E5E"/>
    <w:rsid w:val="00941591"/>
    <w:rsid w:val="009603ED"/>
    <w:rsid w:val="00966B07"/>
    <w:rsid w:val="00970061"/>
    <w:rsid w:val="00982B3F"/>
    <w:rsid w:val="00991CDC"/>
    <w:rsid w:val="00994B2E"/>
    <w:rsid w:val="009A0FDA"/>
    <w:rsid w:val="009A5B2F"/>
    <w:rsid w:val="009B0789"/>
    <w:rsid w:val="009B663A"/>
    <w:rsid w:val="009C2C97"/>
    <w:rsid w:val="009C6DD1"/>
    <w:rsid w:val="009C701E"/>
    <w:rsid w:val="009D1F06"/>
    <w:rsid w:val="009D286C"/>
    <w:rsid w:val="009D5463"/>
    <w:rsid w:val="009D7918"/>
    <w:rsid w:val="009F45F3"/>
    <w:rsid w:val="009F78EC"/>
    <w:rsid w:val="009F7B3A"/>
    <w:rsid w:val="00A06D5F"/>
    <w:rsid w:val="00A06FC0"/>
    <w:rsid w:val="00A20C9F"/>
    <w:rsid w:val="00A22929"/>
    <w:rsid w:val="00A237AE"/>
    <w:rsid w:val="00A24785"/>
    <w:rsid w:val="00A2737D"/>
    <w:rsid w:val="00A30737"/>
    <w:rsid w:val="00A325CB"/>
    <w:rsid w:val="00A36C87"/>
    <w:rsid w:val="00A36C8F"/>
    <w:rsid w:val="00A4037A"/>
    <w:rsid w:val="00A67277"/>
    <w:rsid w:val="00A75B9D"/>
    <w:rsid w:val="00A81F37"/>
    <w:rsid w:val="00A8339D"/>
    <w:rsid w:val="00A903E8"/>
    <w:rsid w:val="00A91252"/>
    <w:rsid w:val="00A92CC8"/>
    <w:rsid w:val="00A96A9A"/>
    <w:rsid w:val="00AA1F5C"/>
    <w:rsid w:val="00AA42DE"/>
    <w:rsid w:val="00AB709B"/>
    <w:rsid w:val="00AD50DE"/>
    <w:rsid w:val="00AE204D"/>
    <w:rsid w:val="00AF7363"/>
    <w:rsid w:val="00B14361"/>
    <w:rsid w:val="00B329CC"/>
    <w:rsid w:val="00B40710"/>
    <w:rsid w:val="00B572FD"/>
    <w:rsid w:val="00B736CE"/>
    <w:rsid w:val="00B771F3"/>
    <w:rsid w:val="00B83BF0"/>
    <w:rsid w:val="00B874D3"/>
    <w:rsid w:val="00BA4C4B"/>
    <w:rsid w:val="00BA7BD4"/>
    <w:rsid w:val="00BB2F36"/>
    <w:rsid w:val="00BB38B7"/>
    <w:rsid w:val="00BC1F1E"/>
    <w:rsid w:val="00BC451A"/>
    <w:rsid w:val="00BC4ABF"/>
    <w:rsid w:val="00BC5A73"/>
    <w:rsid w:val="00BD3A2B"/>
    <w:rsid w:val="00BE4F67"/>
    <w:rsid w:val="00BE5F2D"/>
    <w:rsid w:val="00BE6930"/>
    <w:rsid w:val="00BF21F0"/>
    <w:rsid w:val="00BF722F"/>
    <w:rsid w:val="00C02459"/>
    <w:rsid w:val="00C206BA"/>
    <w:rsid w:val="00C2115C"/>
    <w:rsid w:val="00C44B09"/>
    <w:rsid w:val="00C6113B"/>
    <w:rsid w:val="00C64785"/>
    <w:rsid w:val="00C6510E"/>
    <w:rsid w:val="00C6649C"/>
    <w:rsid w:val="00C73713"/>
    <w:rsid w:val="00C8024D"/>
    <w:rsid w:val="00C925BB"/>
    <w:rsid w:val="00CB0F94"/>
    <w:rsid w:val="00CB20E5"/>
    <w:rsid w:val="00CB3071"/>
    <w:rsid w:val="00CB4134"/>
    <w:rsid w:val="00CD657A"/>
    <w:rsid w:val="00CE16BB"/>
    <w:rsid w:val="00CE4793"/>
    <w:rsid w:val="00CF2AE7"/>
    <w:rsid w:val="00CF2DD8"/>
    <w:rsid w:val="00CF2E8B"/>
    <w:rsid w:val="00CF5006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D12D7"/>
    <w:rsid w:val="00DE3DFA"/>
    <w:rsid w:val="00DE5D09"/>
    <w:rsid w:val="00E06E50"/>
    <w:rsid w:val="00E105E9"/>
    <w:rsid w:val="00E2085D"/>
    <w:rsid w:val="00E23F2B"/>
    <w:rsid w:val="00E354BF"/>
    <w:rsid w:val="00E42620"/>
    <w:rsid w:val="00E4513C"/>
    <w:rsid w:val="00E46CBB"/>
    <w:rsid w:val="00E57602"/>
    <w:rsid w:val="00E62E6B"/>
    <w:rsid w:val="00E70959"/>
    <w:rsid w:val="00E7388F"/>
    <w:rsid w:val="00E76EE6"/>
    <w:rsid w:val="00E91024"/>
    <w:rsid w:val="00E96455"/>
    <w:rsid w:val="00EA799A"/>
    <w:rsid w:val="00EC1A4B"/>
    <w:rsid w:val="00EC7382"/>
    <w:rsid w:val="00ED20D9"/>
    <w:rsid w:val="00ED56F6"/>
    <w:rsid w:val="00ED5EEB"/>
    <w:rsid w:val="00EE3F51"/>
    <w:rsid w:val="00EE53C5"/>
    <w:rsid w:val="00EE65B7"/>
    <w:rsid w:val="00F05E5F"/>
    <w:rsid w:val="00F12274"/>
    <w:rsid w:val="00F218EE"/>
    <w:rsid w:val="00F43662"/>
    <w:rsid w:val="00F521C5"/>
    <w:rsid w:val="00F530C6"/>
    <w:rsid w:val="00F5384A"/>
    <w:rsid w:val="00F55AF6"/>
    <w:rsid w:val="00F62697"/>
    <w:rsid w:val="00F81C33"/>
    <w:rsid w:val="00F85FED"/>
    <w:rsid w:val="00F86EE8"/>
    <w:rsid w:val="00F92697"/>
    <w:rsid w:val="00FA57A8"/>
    <w:rsid w:val="00FB0608"/>
    <w:rsid w:val="00FB635F"/>
    <w:rsid w:val="00FC5945"/>
    <w:rsid w:val="00FD3158"/>
    <w:rsid w:val="00FD5838"/>
    <w:rsid w:val="00FD5FDF"/>
    <w:rsid w:val="00FD6240"/>
    <w:rsid w:val="00FD7C2E"/>
    <w:rsid w:val="00FF1997"/>
    <w:rsid w:val="00FF64E0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7D3CC-5BF5-4A25-9733-B6206DAD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99</Words>
  <Characters>1139</Characters>
  <Application>Microsoft Office Word</Application>
  <DocSecurity>0</DocSecurity>
  <Lines>9</Lines>
  <Paragraphs>2</Paragraphs>
  <ScaleCrop>false</ScaleCrop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168</cp:revision>
  <cp:lastPrinted>2019-08-19T00:53:00Z</cp:lastPrinted>
  <dcterms:created xsi:type="dcterms:W3CDTF">2017-06-21T09:09:00Z</dcterms:created>
  <dcterms:modified xsi:type="dcterms:W3CDTF">2020-09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